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5000" w:type="pct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893"/>
        <w:gridCol w:w="7573"/>
      </w:tblGrid>
      <w:tr w:rsidR="00FA1843" w:rsidRPr="004740BC" w14:paraId="3F0377C2" w14:textId="77777777" w:rsidTr="004740BC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0077DF" w14:textId="57121293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CD6735" w:rsidRPr="004740BC" w14:paraId="019D34F7" w14:textId="77777777" w:rsidTr="004740BC">
        <w:trPr>
          <w:trHeight w:val="70"/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03162DD7" w14:textId="77777777" w:rsidR="00CD6735" w:rsidRPr="004740BC" w:rsidRDefault="00CD6735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04E934DA" w14:textId="26E2E8FB" w:rsidR="00CD6735" w:rsidRPr="004740BC" w:rsidRDefault="00CD6735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</w:t>
            </w:r>
          </w:p>
        </w:tc>
      </w:tr>
      <w:tr w:rsidR="00FA1843" w:rsidRPr="004740BC" w14:paraId="4E01D386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13A4714A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269AEDB0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эффективного управления автомобильной роботизированной платформой требуется </w:t>
            </w:r>
            <w:r w:rsidR="00D25D82"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дежная система,</w:t>
            </w:r>
            <w:r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воляющая в реальном времени производить обмен информацией со всеми органами управления и сенсорами.</w:t>
            </w:r>
          </w:p>
          <w:p w14:paraId="209D4F8F" w14:textId="646D1DCB" w:rsidR="00FA1843" w:rsidRPr="004740BC" w:rsidRDefault="00E76AFD" w:rsidP="00CD67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реализации данной системы требуется специалист, который будет заниматься созданием и отладкой программных модулей взаимодействия между системами управления «высокого уровня» и блоками управления агрегатами автомобиля, а </w:t>
            </w:r>
            <w:r w:rsidR="004740BC"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же</w:t>
            </w:r>
            <w:r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я требуемых систем контроля по средствам сбора данных с датчиков и мониторинга возникающих задержек в системе обмена данными.</w:t>
            </w:r>
          </w:p>
        </w:tc>
      </w:tr>
      <w:tr w:rsidR="00FA1843" w:rsidRPr="004740BC" w14:paraId="38E07E42" w14:textId="77777777" w:rsidTr="004740BC">
        <w:trPr>
          <w:trHeight w:val="70"/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371CACD3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546EC74C" w14:textId="1C9D3BF6" w:rsidR="00FA1843" w:rsidRPr="004740BC" w:rsidRDefault="00E76AFD" w:rsidP="00CD67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отказоустойчивых систем связи с управляющими агрегатами и контрол</w:t>
            </w:r>
            <w:r w:rsidR="00DE6E6E"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47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ей датчиков.</w:t>
            </w:r>
          </w:p>
        </w:tc>
      </w:tr>
      <w:tr w:rsidR="00FA1843" w:rsidRPr="004740BC" w14:paraId="3A41550A" w14:textId="77777777" w:rsidTr="004740BC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58870A" w14:textId="6B5F72CF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FA1843" w:rsidRPr="004740BC" w14:paraId="64453044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77682244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70F78F66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Полная</w:t>
            </w:r>
          </w:p>
        </w:tc>
      </w:tr>
      <w:tr w:rsidR="00FA1843" w:rsidRPr="004740BC" w14:paraId="101EC3C0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4D59966A" w14:textId="47C44E22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03954257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A1843" w:rsidRPr="004740BC" w14:paraId="4DD36EDE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074847F2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карьерного и профессионального роста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7AFCC30B" w14:textId="50F64D96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A1843" w:rsidRPr="004740BC" w14:paraId="71F1F851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39B38945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37A5E293" w14:textId="77777777" w:rsidR="00FA1843" w:rsidRPr="004740BC" w:rsidRDefault="00FA1843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1843" w:rsidRPr="004740BC" w14:paraId="4FD774E4" w14:textId="77777777" w:rsidTr="004740BC">
        <w:trPr>
          <w:trHeight w:val="26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D0303D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FA1843" w:rsidRPr="004740BC" w14:paraId="7B059E24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17AC3BDA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4580D8AF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</w:tr>
      <w:tr w:rsidR="00FA1843" w:rsidRPr="004740BC" w14:paraId="2B18175D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2190D2DA" w14:textId="140B482A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4BF5ADC4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ст</w:t>
            </w:r>
          </w:p>
        </w:tc>
      </w:tr>
      <w:tr w:rsidR="00FA1843" w:rsidRPr="004740BC" w14:paraId="48F96C36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5645187C" w14:textId="0FDC307A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33C934C0" w14:textId="77777777" w:rsidR="00FA1843" w:rsidRPr="004740BC" w:rsidRDefault="0075081F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6AFD"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4F0E39"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FA1843" w:rsidRPr="004740BC" w14:paraId="7DBD0C3A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23B931E1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12BB4B8C" w14:textId="77777777" w:rsidR="003D393F" w:rsidRPr="004740BC" w:rsidRDefault="003D393F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Хорошая математическая подготовка</w:t>
            </w:r>
          </w:p>
          <w:p w14:paraId="364E064A" w14:textId="77777777" w:rsidR="000F55DE" w:rsidRPr="004740BC" w:rsidRDefault="008C1C89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Понимание кинематики движения автомобиля</w:t>
            </w:r>
          </w:p>
          <w:p w14:paraId="6A5402D9" w14:textId="77777777" w:rsidR="00FA1843" w:rsidRPr="004740BC" w:rsidRDefault="00E76AFD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 xml:space="preserve">Опыт работы на C++ от </w:t>
            </w:r>
            <w:r w:rsidR="005658F4" w:rsidRPr="004740BC">
              <w:rPr>
                <w:bCs/>
              </w:rPr>
              <w:t>двух лет</w:t>
            </w:r>
          </w:p>
          <w:p w14:paraId="33FE20FD" w14:textId="77777777" w:rsidR="00114DDA" w:rsidRPr="004740BC" w:rsidRDefault="00114DDA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Опыт разработки с использованием многопоточного программирования</w:t>
            </w:r>
          </w:p>
          <w:p w14:paraId="374461CD" w14:textId="77777777" w:rsidR="0094714D" w:rsidRPr="004740BC" w:rsidRDefault="0094714D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 xml:space="preserve">Знание </w:t>
            </w:r>
            <w:r w:rsidRPr="004740BC">
              <w:rPr>
                <w:bCs/>
                <w:lang w:val="en-US"/>
              </w:rPr>
              <w:t>Linux</w:t>
            </w:r>
          </w:p>
          <w:p w14:paraId="5568D1C9" w14:textId="77777777" w:rsidR="00FA1843" w:rsidRPr="004740BC" w:rsidRDefault="00AF0FCD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Опыт реализации проектов с использованием</w:t>
            </w:r>
            <w:r w:rsidR="00F04224" w:rsidRPr="004740BC">
              <w:rPr>
                <w:bCs/>
              </w:rPr>
              <w:t xml:space="preserve"> </w:t>
            </w:r>
            <w:r w:rsidR="00E76AFD" w:rsidRPr="004740BC">
              <w:rPr>
                <w:bCs/>
                <w:lang w:val="en-US"/>
              </w:rPr>
              <w:t>ROS</w:t>
            </w:r>
            <w:r w:rsidR="00E76AFD" w:rsidRPr="004740BC">
              <w:rPr>
                <w:bCs/>
              </w:rPr>
              <w:t xml:space="preserve"> (</w:t>
            </w:r>
            <w:r w:rsidR="00E76AFD" w:rsidRPr="004740BC">
              <w:rPr>
                <w:bCs/>
                <w:lang w:val="en-US"/>
              </w:rPr>
              <w:t>Robot</w:t>
            </w:r>
            <w:r w:rsidR="00E76AFD" w:rsidRPr="004740BC">
              <w:rPr>
                <w:bCs/>
              </w:rPr>
              <w:t xml:space="preserve"> </w:t>
            </w:r>
            <w:r w:rsidR="00E76AFD" w:rsidRPr="004740BC">
              <w:rPr>
                <w:bCs/>
                <w:lang w:val="en-US"/>
              </w:rPr>
              <w:t>Operating</w:t>
            </w:r>
            <w:r w:rsidR="00E76AFD" w:rsidRPr="004740BC">
              <w:rPr>
                <w:bCs/>
              </w:rPr>
              <w:t xml:space="preserve"> </w:t>
            </w:r>
            <w:r w:rsidR="00E76AFD" w:rsidRPr="004740BC">
              <w:rPr>
                <w:bCs/>
                <w:lang w:val="en-US"/>
              </w:rPr>
              <w:t>System</w:t>
            </w:r>
            <w:r w:rsidR="00E76AFD" w:rsidRPr="004740BC">
              <w:rPr>
                <w:bCs/>
              </w:rPr>
              <w:t>)</w:t>
            </w:r>
          </w:p>
          <w:p w14:paraId="3144DD78" w14:textId="77777777" w:rsidR="00FA1843" w:rsidRPr="004740BC" w:rsidRDefault="00E76AFD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Знание классических алгоритмов и структур данных</w:t>
            </w:r>
          </w:p>
          <w:p w14:paraId="39F10914" w14:textId="77777777" w:rsidR="00D25D82" w:rsidRPr="004740BC" w:rsidRDefault="00D25D82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Знакомство с системами контроля версий (</w:t>
            </w:r>
            <w:r w:rsidRPr="004740BC">
              <w:rPr>
                <w:bCs/>
                <w:lang w:val="en-US"/>
              </w:rPr>
              <w:t>Git</w:t>
            </w:r>
            <w:r w:rsidRPr="004740BC">
              <w:rPr>
                <w:bCs/>
              </w:rPr>
              <w:t>)</w:t>
            </w:r>
          </w:p>
          <w:p w14:paraId="6EF61EDA" w14:textId="77777777" w:rsidR="00C46AD2" w:rsidRPr="004740BC" w:rsidRDefault="00C46AD2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 xml:space="preserve">Умение работать с </w:t>
            </w:r>
            <w:r w:rsidRPr="004740BC">
              <w:rPr>
                <w:bCs/>
                <w:lang w:val="en-US"/>
              </w:rPr>
              <w:t>Docker</w:t>
            </w:r>
          </w:p>
          <w:p w14:paraId="753141FA" w14:textId="566B5E11" w:rsidR="00C172A5" w:rsidRPr="004740BC" w:rsidRDefault="00286DAE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Будет плюсом знание</w:t>
            </w:r>
            <w:r w:rsidR="00C172A5" w:rsidRPr="004740BC">
              <w:rPr>
                <w:bCs/>
              </w:rPr>
              <w:t xml:space="preserve"> стека </w:t>
            </w:r>
            <w:r w:rsidR="00C172A5" w:rsidRPr="004740BC">
              <w:rPr>
                <w:bCs/>
                <w:lang w:val="en-US"/>
              </w:rPr>
              <w:t>TCP</w:t>
            </w:r>
            <w:r w:rsidR="00C172A5" w:rsidRPr="004740BC">
              <w:rPr>
                <w:bCs/>
              </w:rPr>
              <w:t>/</w:t>
            </w:r>
            <w:r w:rsidR="00C172A5" w:rsidRPr="004740BC">
              <w:rPr>
                <w:bCs/>
                <w:lang w:val="en-US"/>
              </w:rPr>
              <w:t>IP</w:t>
            </w:r>
            <w:r w:rsidRPr="004740BC">
              <w:rPr>
                <w:bCs/>
              </w:rPr>
              <w:t xml:space="preserve"> и protobuf</w:t>
            </w:r>
          </w:p>
        </w:tc>
      </w:tr>
      <w:tr w:rsidR="00FA1843" w:rsidRPr="004740BC" w14:paraId="68F38EE6" w14:textId="77777777" w:rsidTr="004740BC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8B0960" w14:textId="0D3C7B29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FA1843" w:rsidRPr="004740BC" w14:paraId="1B567E4E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1145E70C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41BD6EF5" w14:textId="77777777" w:rsidR="00FA1843" w:rsidRPr="004740BC" w:rsidRDefault="00E76AFD" w:rsidP="00CD67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заинтересованность в участии в проекте создания беспилотного транспортного средства</w:t>
            </w:r>
          </w:p>
        </w:tc>
      </w:tr>
      <w:tr w:rsidR="00FA1843" w:rsidRPr="004740BC" w14:paraId="78C39FA3" w14:textId="77777777" w:rsidTr="004740BC">
        <w:trPr>
          <w:jc w:val="center"/>
        </w:trPr>
        <w:tc>
          <w:tcPr>
            <w:tcW w:w="1382" w:type="pct"/>
            <w:shd w:val="clear" w:color="auto" w:fill="auto"/>
            <w:vAlign w:val="center"/>
          </w:tcPr>
          <w:p w14:paraId="60382CE2" w14:textId="77777777" w:rsidR="00FA1843" w:rsidRPr="004740BC" w:rsidRDefault="00E76AFD" w:rsidP="00CD6735">
            <w:pPr>
              <w:spacing w:after="0"/>
              <w:jc w:val="center"/>
              <w:rPr>
                <w:bCs/>
              </w:rPr>
            </w:pPr>
            <w:r w:rsidRPr="004740BC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661EBCEE" w14:textId="77777777" w:rsidR="00FA1843" w:rsidRPr="004740BC" w:rsidRDefault="00E76AFD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Опыт работы в робототехнике</w:t>
            </w:r>
          </w:p>
          <w:p w14:paraId="4442E6B4" w14:textId="77777777" w:rsidR="00FA1843" w:rsidRPr="004740BC" w:rsidRDefault="00E76AFD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>Опыт создания систем реального времени</w:t>
            </w:r>
          </w:p>
          <w:p w14:paraId="559964FA" w14:textId="77777777" w:rsidR="00FA1843" w:rsidRPr="004740BC" w:rsidRDefault="0094714D" w:rsidP="00CD6735">
            <w:pPr>
              <w:pStyle w:val="ad"/>
              <w:spacing w:beforeAutospacing="0" w:after="0" w:afterAutospacing="0" w:line="276" w:lineRule="auto"/>
              <w:ind w:left="720"/>
              <w:jc w:val="center"/>
              <w:rPr>
                <w:bCs/>
              </w:rPr>
            </w:pPr>
            <w:r w:rsidRPr="004740BC">
              <w:rPr>
                <w:bCs/>
              </w:rPr>
              <w:t xml:space="preserve">Опыт работы в </w:t>
            </w:r>
            <w:r w:rsidRPr="004740BC">
              <w:rPr>
                <w:bCs/>
                <w:lang w:val="en-US"/>
              </w:rPr>
              <w:t>MATLAB</w:t>
            </w:r>
            <w:r w:rsidRPr="004740BC">
              <w:rPr>
                <w:bCs/>
              </w:rPr>
              <w:t>/</w:t>
            </w:r>
            <w:r w:rsidRPr="004740BC">
              <w:rPr>
                <w:bCs/>
                <w:lang w:val="en-US"/>
              </w:rPr>
              <w:t>Simulink</w:t>
            </w:r>
            <w:r w:rsidRPr="004740BC">
              <w:rPr>
                <w:bCs/>
              </w:rPr>
              <w:t xml:space="preserve"> будет плюсом</w:t>
            </w:r>
          </w:p>
        </w:tc>
      </w:tr>
    </w:tbl>
    <w:p w14:paraId="7A987C20" w14:textId="77777777" w:rsidR="00FA1843" w:rsidRDefault="00FA1843" w:rsidP="00CD673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FA1843" w:rsidSect="004740BC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43"/>
    <w:rsid w:val="00043677"/>
    <w:rsid w:val="00061D77"/>
    <w:rsid w:val="00093743"/>
    <w:rsid w:val="000F55DE"/>
    <w:rsid w:val="00114DDA"/>
    <w:rsid w:val="00177517"/>
    <w:rsid w:val="001E4394"/>
    <w:rsid w:val="00286DAE"/>
    <w:rsid w:val="002B6642"/>
    <w:rsid w:val="00324926"/>
    <w:rsid w:val="0035058C"/>
    <w:rsid w:val="003863AD"/>
    <w:rsid w:val="003D393F"/>
    <w:rsid w:val="00427D10"/>
    <w:rsid w:val="004740BC"/>
    <w:rsid w:val="004B066D"/>
    <w:rsid w:val="004F0E39"/>
    <w:rsid w:val="00525A5A"/>
    <w:rsid w:val="00536498"/>
    <w:rsid w:val="005658F4"/>
    <w:rsid w:val="00627A7D"/>
    <w:rsid w:val="0069291C"/>
    <w:rsid w:val="0075081F"/>
    <w:rsid w:val="007A3B26"/>
    <w:rsid w:val="0082004C"/>
    <w:rsid w:val="00824BA8"/>
    <w:rsid w:val="008905A2"/>
    <w:rsid w:val="008C1C89"/>
    <w:rsid w:val="008F6379"/>
    <w:rsid w:val="009048FE"/>
    <w:rsid w:val="009149DE"/>
    <w:rsid w:val="0094714D"/>
    <w:rsid w:val="009510AB"/>
    <w:rsid w:val="00986D7B"/>
    <w:rsid w:val="009C17E8"/>
    <w:rsid w:val="00AC6E87"/>
    <w:rsid w:val="00AF0FCD"/>
    <w:rsid w:val="00BA3D39"/>
    <w:rsid w:val="00BD0D0E"/>
    <w:rsid w:val="00C1579F"/>
    <w:rsid w:val="00C172A5"/>
    <w:rsid w:val="00C2510A"/>
    <w:rsid w:val="00C46AD2"/>
    <w:rsid w:val="00CD6721"/>
    <w:rsid w:val="00CD6735"/>
    <w:rsid w:val="00CF7C33"/>
    <w:rsid w:val="00D25D82"/>
    <w:rsid w:val="00D52C0C"/>
    <w:rsid w:val="00D62380"/>
    <w:rsid w:val="00DA172F"/>
    <w:rsid w:val="00DC3498"/>
    <w:rsid w:val="00DE4121"/>
    <w:rsid w:val="00DE4356"/>
    <w:rsid w:val="00DE6E6E"/>
    <w:rsid w:val="00E34A9E"/>
    <w:rsid w:val="00E60560"/>
    <w:rsid w:val="00E76AFD"/>
    <w:rsid w:val="00EB4E76"/>
    <w:rsid w:val="00F04224"/>
    <w:rsid w:val="00F83749"/>
    <w:rsid w:val="00F8503B"/>
    <w:rsid w:val="00FA1843"/>
    <w:rsid w:val="00FB3B75"/>
    <w:rsid w:val="00FF036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30B7"/>
  <w15:docId w15:val="{50E30336-1F36-481A-890E-CF3522DD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CE6CC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E6CC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E6CC0"/>
    <w:rPr>
      <w:b/>
      <w:bCs/>
    </w:rPr>
  </w:style>
  <w:style w:type="character" w:styleId="a4">
    <w:name w:val="Emphasis"/>
    <w:basedOn w:val="a0"/>
    <w:uiPriority w:val="20"/>
    <w:qFormat/>
    <w:rsid w:val="00CE6CC0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6F7424"/>
    <w:rPr>
      <w:color w:val="006699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C438C"/>
  </w:style>
  <w:style w:type="character" w:customStyle="1" w:styleId="a6">
    <w:name w:val="Нижний колонтитул Знак"/>
    <w:basedOn w:val="a0"/>
    <w:uiPriority w:val="99"/>
    <w:qFormat/>
    <w:rsid w:val="00EC438C"/>
  </w:style>
  <w:style w:type="character" w:customStyle="1" w:styleId="a7">
    <w:name w:val="Текст выноски Знак"/>
    <w:basedOn w:val="a0"/>
    <w:uiPriority w:val="99"/>
    <w:semiHidden/>
    <w:qFormat/>
    <w:rsid w:val="002724D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CE6C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3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6298-7D37-41A1-8E18-C657C4FF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dc:description/>
  <cp:lastModifiedBy>Роман Гончаров</cp:lastModifiedBy>
  <cp:revision>4</cp:revision>
  <cp:lastPrinted>2020-07-30T13:14:00Z</cp:lastPrinted>
  <dcterms:created xsi:type="dcterms:W3CDTF">2021-06-22T10:47:00Z</dcterms:created>
  <dcterms:modified xsi:type="dcterms:W3CDTF">2021-08-28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